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80" w:tblpY="521"/>
        <w:tblW w:w="131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3119"/>
        <w:gridCol w:w="2598"/>
        <w:gridCol w:w="2599"/>
        <w:gridCol w:w="2599"/>
      </w:tblGrid>
      <w:tr w:rsidR="00933404" w:rsidRPr="002B4A12" w:rsidTr="00933404">
        <w:trPr>
          <w:trHeight w:val="20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ell lin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subG1 fraction </w:t>
            </w:r>
          </w:p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(Mean ± SD, %) 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arent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si-control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si-HIF-1α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MS-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rmoxia 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2.08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4.47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9.85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5.14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ypoxia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4.87 ± 5.0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5.30 ± 5.3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13.22 ± 8.14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HS-Sch-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rmoxi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2.28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3.77 ± 2.5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9.17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3.88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ypoxia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4.33 ± 3.01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4.33 ± 3.1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12.5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7.31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U-SFT8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rmoxi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1.22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1.80 ± 0.7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4.00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2.14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ypoxia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2.67 ± 1.88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1.80 ± 0.8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8.00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5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U-SFT98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rmoxi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2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60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1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3.07 ± 2.2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4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75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1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933404" w:rsidRPr="002B4A12" w:rsidTr="00933404">
        <w:trPr>
          <w:trHeight w:val="20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vAlign w:val="center"/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ypoxia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2.97 ± 1.86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2.77 ± 1.74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8" w:type="dxa"/>
              <w:left w:w="180" w:type="dxa"/>
              <w:bottom w:w="68" w:type="dxa"/>
              <w:right w:w="180" w:type="dxa"/>
            </w:tcMar>
            <w:hideMark/>
          </w:tcPr>
          <w:p w:rsidR="00933404" w:rsidRPr="001C685B" w:rsidRDefault="00933404" w:rsidP="00933404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*8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08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± 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1C685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.</w:t>
            </w:r>
            <w:r w:rsidRPr="001C685B">
              <w:rPr>
                <w:rFonts w:asciiTheme="majorHAnsi" w:hAnsiTheme="majorHAnsi" w:cstheme="majorHAnsi" w:hint="eastAsia"/>
                <w:bCs/>
                <w:color w:val="000000" w:themeColor="text1"/>
                <w:sz w:val="24"/>
                <w:szCs w:val="24"/>
              </w:rPr>
              <w:t>82</w:t>
            </w:r>
          </w:p>
        </w:tc>
      </w:tr>
    </w:tbl>
    <w:p w:rsidR="004A6511" w:rsidRDefault="004A6511" w:rsidP="004A6511">
      <w:pPr>
        <w:rPr>
          <w:rFonts w:ascii="Arial" w:eastAsia="Arial Unicode MS" w:hAnsi="Arial" w:cs="Arial" w:hint="eastAsia"/>
          <w:b/>
          <w:sz w:val="28"/>
          <w:szCs w:val="28"/>
        </w:rPr>
      </w:pPr>
      <w:proofErr w:type="gramStart"/>
      <w:r w:rsidRPr="00933404">
        <w:rPr>
          <w:rFonts w:ascii="Arial" w:eastAsia="Arial Unicode MS" w:hAnsi="Arial" w:cs="Arial"/>
          <w:b/>
          <w:sz w:val="28"/>
          <w:szCs w:val="28"/>
        </w:rPr>
        <w:t>S1 Table.</w:t>
      </w:r>
      <w:proofErr w:type="gramEnd"/>
      <w:r w:rsidRPr="00933404">
        <w:rPr>
          <w:rFonts w:ascii="Arial" w:eastAsia="Arial Unicode MS" w:hAnsi="Arial" w:cs="Arial"/>
          <w:b/>
          <w:sz w:val="28"/>
          <w:szCs w:val="28"/>
        </w:rPr>
        <w:t xml:space="preserve"> Cell cycle assay with siRNA</w:t>
      </w:r>
      <w:bookmarkStart w:id="0" w:name="_GoBack"/>
      <w:bookmarkEnd w:id="0"/>
    </w:p>
    <w:p w:rsidR="00933404" w:rsidRPr="00933404" w:rsidRDefault="00933404" w:rsidP="00933404">
      <w:pPr>
        <w:rPr>
          <w:rFonts w:ascii="Arial" w:eastAsia="Arial Unicode MS" w:hAnsi="Arial" w:cs="Arial"/>
          <w:sz w:val="24"/>
          <w:szCs w:val="24"/>
        </w:rPr>
      </w:pPr>
      <w:r w:rsidRPr="00933404">
        <w:rPr>
          <w:rFonts w:ascii="Arial" w:eastAsia="Arial Unicode MS" w:hAnsi="Arial" w:cs="Arial"/>
          <w:sz w:val="24"/>
          <w:szCs w:val="24"/>
        </w:rPr>
        <w:t>*</w:t>
      </w:r>
      <w:r w:rsidRPr="00933404">
        <w:rPr>
          <w:rFonts w:ascii="Arial" w:eastAsia="Arial Unicode MS" w:hAnsi="Arial" w:cs="Arial"/>
          <w:i/>
          <w:sz w:val="24"/>
          <w:szCs w:val="24"/>
        </w:rPr>
        <w:t xml:space="preserve">P </w:t>
      </w:r>
      <w:r w:rsidRPr="00933404">
        <w:rPr>
          <w:rFonts w:ascii="Arial" w:eastAsia="Arial Unicode MS" w:hAnsi="Arial" w:cs="Arial"/>
          <w:sz w:val="24"/>
          <w:szCs w:val="24"/>
        </w:rPr>
        <w:t>&lt;0.05</w:t>
      </w:r>
    </w:p>
    <w:p w:rsidR="00933404" w:rsidRPr="00933404" w:rsidRDefault="00933404" w:rsidP="004A6511">
      <w:pPr>
        <w:rPr>
          <w:rFonts w:ascii="Arial" w:eastAsia="Arial Unicode MS" w:hAnsi="Arial" w:cs="Arial"/>
          <w:b/>
          <w:sz w:val="28"/>
          <w:szCs w:val="28"/>
        </w:rPr>
      </w:pPr>
    </w:p>
    <w:sectPr w:rsidR="00933404" w:rsidRPr="00933404" w:rsidSect="00D22EC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94" w:rsidRDefault="00CD1794" w:rsidP="00A03C33">
      <w:r>
        <w:separator/>
      </w:r>
    </w:p>
  </w:endnote>
  <w:endnote w:type="continuationSeparator" w:id="0">
    <w:p w:rsidR="00CD1794" w:rsidRDefault="00CD1794" w:rsidP="00A0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94" w:rsidRDefault="00CD1794" w:rsidP="00A03C33">
      <w:r>
        <w:separator/>
      </w:r>
    </w:p>
  </w:footnote>
  <w:footnote w:type="continuationSeparator" w:id="0">
    <w:p w:rsidR="00CD1794" w:rsidRDefault="00CD1794" w:rsidP="00A0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4BE2"/>
    <w:multiLevelType w:val="hybridMultilevel"/>
    <w:tmpl w:val="2EE8EA60"/>
    <w:lvl w:ilvl="0" w:tplc="44CA68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17433A"/>
    <w:multiLevelType w:val="hybridMultilevel"/>
    <w:tmpl w:val="B944FC80"/>
    <w:lvl w:ilvl="0" w:tplc="0E2AA4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Canc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ef50rwexs5raevra6x2efjarxtx95fs22a&quot;&gt;My EndNote Library&lt;record-ids&gt;&lt;item&gt;210&lt;/item&gt;&lt;item&gt;211&lt;/item&gt;&lt;item&gt;212&lt;/item&gt;&lt;item&gt;213&lt;/item&gt;&lt;item&gt;214&lt;/item&gt;&lt;item&gt;215&lt;/item&gt;&lt;item&gt;216&lt;/item&gt;&lt;item&gt;218&lt;/item&gt;&lt;item&gt;219&lt;/item&gt;&lt;item&gt;220&lt;/item&gt;&lt;item&gt;221&lt;/item&gt;&lt;item&gt;222&lt;/item&gt;&lt;item&gt;223&lt;/item&gt;&lt;item&gt;224&lt;/item&gt;&lt;item&gt;225&lt;/item&gt;&lt;item&gt;227&lt;/item&gt;&lt;item&gt;228&lt;/item&gt;&lt;item&gt;229&lt;/item&gt;&lt;item&gt;230&lt;/item&gt;&lt;item&gt;231&lt;/item&gt;&lt;item&gt;232&lt;/item&gt;&lt;item&gt;233&lt;/item&gt;&lt;item&gt;234&lt;/item&gt;&lt;item&gt;235&lt;/item&gt;&lt;item&gt;239&lt;/item&gt;&lt;item&gt;240&lt;/item&gt;&lt;item&gt;242&lt;/item&gt;&lt;item&gt;243&lt;/item&gt;&lt;item&gt;250&lt;/item&gt;&lt;item&gt;254&lt;/item&gt;&lt;item&gt;255&lt;/item&gt;&lt;item&gt;297&lt;/item&gt;&lt;item&gt;299&lt;/item&gt;&lt;item&gt;300&lt;/item&gt;&lt;item&gt;302&lt;/item&gt;&lt;item&gt;304&lt;/item&gt;&lt;item&gt;305&lt;/item&gt;&lt;item&gt;306&lt;/item&gt;&lt;item&gt;307&lt;/item&gt;&lt;/record-ids&gt;&lt;/item&gt;&lt;/Libraries&gt;"/>
  </w:docVars>
  <w:rsids>
    <w:rsidRoot w:val="00995681"/>
    <w:rsid w:val="000016B5"/>
    <w:rsid w:val="00014F10"/>
    <w:rsid w:val="00027164"/>
    <w:rsid w:val="0003427C"/>
    <w:rsid w:val="00046D99"/>
    <w:rsid w:val="00050C05"/>
    <w:rsid w:val="00054DE3"/>
    <w:rsid w:val="0006224A"/>
    <w:rsid w:val="00062EAD"/>
    <w:rsid w:val="00076B5D"/>
    <w:rsid w:val="000803C1"/>
    <w:rsid w:val="00085FE4"/>
    <w:rsid w:val="000908BF"/>
    <w:rsid w:val="00090ACF"/>
    <w:rsid w:val="00093FBD"/>
    <w:rsid w:val="00094458"/>
    <w:rsid w:val="00095202"/>
    <w:rsid w:val="00095BF7"/>
    <w:rsid w:val="000A1652"/>
    <w:rsid w:val="000A6D9D"/>
    <w:rsid w:val="000B46BA"/>
    <w:rsid w:val="000C12E9"/>
    <w:rsid w:val="000C58A8"/>
    <w:rsid w:val="000C5DC5"/>
    <w:rsid w:val="000D0FB0"/>
    <w:rsid w:val="000D46D8"/>
    <w:rsid w:val="000D4EF7"/>
    <w:rsid w:val="000D6F14"/>
    <w:rsid w:val="000E5ABE"/>
    <w:rsid w:val="000F2161"/>
    <w:rsid w:val="000F453F"/>
    <w:rsid w:val="000F4E48"/>
    <w:rsid w:val="000F6539"/>
    <w:rsid w:val="0010133C"/>
    <w:rsid w:val="00105346"/>
    <w:rsid w:val="00123352"/>
    <w:rsid w:val="001241BC"/>
    <w:rsid w:val="001262F8"/>
    <w:rsid w:val="00131948"/>
    <w:rsid w:val="00133ED2"/>
    <w:rsid w:val="0013650D"/>
    <w:rsid w:val="00140851"/>
    <w:rsid w:val="00154F85"/>
    <w:rsid w:val="00155DED"/>
    <w:rsid w:val="001726D8"/>
    <w:rsid w:val="001933D8"/>
    <w:rsid w:val="00196ADF"/>
    <w:rsid w:val="001A51C3"/>
    <w:rsid w:val="001B21AE"/>
    <w:rsid w:val="001C1AD9"/>
    <w:rsid w:val="001C685B"/>
    <w:rsid w:val="001E053C"/>
    <w:rsid w:val="001E2AF2"/>
    <w:rsid w:val="001E6B92"/>
    <w:rsid w:val="001E7A5F"/>
    <w:rsid w:val="001F5498"/>
    <w:rsid w:val="0020005D"/>
    <w:rsid w:val="00204526"/>
    <w:rsid w:val="00207AFE"/>
    <w:rsid w:val="00207FAF"/>
    <w:rsid w:val="0021057B"/>
    <w:rsid w:val="00216808"/>
    <w:rsid w:val="00221401"/>
    <w:rsid w:val="00244EB4"/>
    <w:rsid w:val="0025306E"/>
    <w:rsid w:val="00272237"/>
    <w:rsid w:val="00272357"/>
    <w:rsid w:val="00274935"/>
    <w:rsid w:val="00280896"/>
    <w:rsid w:val="00291057"/>
    <w:rsid w:val="00297514"/>
    <w:rsid w:val="002A008C"/>
    <w:rsid w:val="002A0B36"/>
    <w:rsid w:val="002A36EB"/>
    <w:rsid w:val="002A4582"/>
    <w:rsid w:val="002A6537"/>
    <w:rsid w:val="002B1601"/>
    <w:rsid w:val="002B4A12"/>
    <w:rsid w:val="002C202A"/>
    <w:rsid w:val="002D745B"/>
    <w:rsid w:val="002E01D8"/>
    <w:rsid w:val="002E1222"/>
    <w:rsid w:val="002F6747"/>
    <w:rsid w:val="002F6A50"/>
    <w:rsid w:val="003063C5"/>
    <w:rsid w:val="003159DB"/>
    <w:rsid w:val="0032719E"/>
    <w:rsid w:val="00331EE1"/>
    <w:rsid w:val="00352749"/>
    <w:rsid w:val="003539CC"/>
    <w:rsid w:val="00357D60"/>
    <w:rsid w:val="00360F5C"/>
    <w:rsid w:val="0036138A"/>
    <w:rsid w:val="00361C83"/>
    <w:rsid w:val="003656E4"/>
    <w:rsid w:val="00366013"/>
    <w:rsid w:val="0037146F"/>
    <w:rsid w:val="00386AB3"/>
    <w:rsid w:val="00395352"/>
    <w:rsid w:val="003A1BC2"/>
    <w:rsid w:val="003A6899"/>
    <w:rsid w:val="003B4FBB"/>
    <w:rsid w:val="003C76EC"/>
    <w:rsid w:val="003D1FB2"/>
    <w:rsid w:val="003D42B6"/>
    <w:rsid w:val="003D4458"/>
    <w:rsid w:val="003D57D4"/>
    <w:rsid w:val="003D68E6"/>
    <w:rsid w:val="003E12E1"/>
    <w:rsid w:val="003E5D7C"/>
    <w:rsid w:val="003E64D1"/>
    <w:rsid w:val="003E7D38"/>
    <w:rsid w:val="003F5582"/>
    <w:rsid w:val="003F6A7F"/>
    <w:rsid w:val="004059C1"/>
    <w:rsid w:val="00413884"/>
    <w:rsid w:val="00416D5C"/>
    <w:rsid w:val="0042090D"/>
    <w:rsid w:val="00421A23"/>
    <w:rsid w:val="00421AD1"/>
    <w:rsid w:val="00427E92"/>
    <w:rsid w:val="00434B38"/>
    <w:rsid w:val="00434C5A"/>
    <w:rsid w:val="00435213"/>
    <w:rsid w:val="00450FA4"/>
    <w:rsid w:val="00451195"/>
    <w:rsid w:val="00455829"/>
    <w:rsid w:val="0045684E"/>
    <w:rsid w:val="00457CE4"/>
    <w:rsid w:val="00472FDB"/>
    <w:rsid w:val="004811BA"/>
    <w:rsid w:val="00483067"/>
    <w:rsid w:val="00486374"/>
    <w:rsid w:val="004A6511"/>
    <w:rsid w:val="004D5248"/>
    <w:rsid w:val="004E0E96"/>
    <w:rsid w:val="004F1262"/>
    <w:rsid w:val="004F3CFB"/>
    <w:rsid w:val="004F4F7E"/>
    <w:rsid w:val="004F78AB"/>
    <w:rsid w:val="00512070"/>
    <w:rsid w:val="00513F3A"/>
    <w:rsid w:val="0051443C"/>
    <w:rsid w:val="00517537"/>
    <w:rsid w:val="00517B2B"/>
    <w:rsid w:val="0052042F"/>
    <w:rsid w:val="00521FC2"/>
    <w:rsid w:val="005253CE"/>
    <w:rsid w:val="00530B56"/>
    <w:rsid w:val="00530CAA"/>
    <w:rsid w:val="005337CB"/>
    <w:rsid w:val="005461FA"/>
    <w:rsid w:val="00553B9C"/>
    <w:rsid w:val="00564AB1"/>
    <w:rsid w:val="00583FDE"/>
    <w:rsid w:val="005C1A2B"/>
    <w:rsid w:val="005C5E3F"/>
    <w:rsid w:val="005C5EBF"/>
    <w:rsid w:val="005E1E21"/>
    <w:rsid w:val="005E66F2"/>
    <w:rsid w:val="005F77E3"/>
    <w:rsid w:val="0060195F"/>
    <w:rsid w:val="00604432"/>
    <w:rsid w:val="006044B6"/>
    <w:rsid w:val="00614B5E"/>
    <w:rsid w:val="0062249A"/>
    <w:rsid w:val="0063064D"/>
    <w:rsid w:val="0064067B"/>
    <w:rsid w:val="00643C41"/>
    <w:rsid w:val="00647B04"/>
    <w:rsid w:val="00661B81"/>
    <w:rsid w:val="0066531D"/>
    <w:rsid w:val="00673FE5"/>
    <w:rsid w:val="006758AB"/>
    <w:rsid w:val="0067685C"/>
    <w:rsid w:val="0068400E"/>
    <w:rsid w:val="006952C1"/>
    <w:rsid w:val="006972EA"/>
    <w:rsid w:val="0069768F"/>
    <w:rsid w:val="006B32C5"/>
    <w:rsid w:val="006B3DF0"/>
    <w:rsid w:val="006B4EB7"/>
    <w:rsid w:val="006C444A"/>
    <w:rsid w:val="006C67FA"/>
    <w:rsid w:val="006D4269"/>
    <w:rsid w:val="006E3C05"/>
    <w:rsid w:val="006F3BF5"/>
    <w:rsid w:val="007007BC"/>
    <w:rsid w:val="007009EC"/>
    <w:rsid w:val="00704F74"/>
    <w:rsid w:val="00711792"/>
    <w:rsid w:val="00721851"/>
    <w:rsid w:val="00725C25"/>
    <w:rsid w:val="007407D7"/>
    <w:rsid w:val="007431F4"/>
    <w:rsid w:val="00746543"/>
    <w:rsid w:val="00751777"/>
    <w:rsid w:val="0075595A"/>
    <w:rsid w:val="0076076D"/>
    <w:rsid w:val="007712D5"/>
    <w:rsid w:val="00775ECC"/>
    <w:rsid w:val="00781C19"/>
    <w:rsid w:val="00790F86"/>
    <w:rsid w:val="00792C6A"/>
    <w:rsid w:val="007938A5"/>
    <w:rsid w:val="007A3DE5"/>
    <w:rsid w:val="007C1769"/>
    <w:rsid w:val="007C642C"/>
    <w:rsid w:val="007C7E07"/>
    <w:rsid w:val="007D07CC"/>
    <w:rsid w:val="007D58F3"/>
    <w:rsid w:val="007E2FE2"/>
    <w:rsid w:val="007E3CF0"/>
    <w:rsid w:val="007E5A65"/>
    <w:rsid w:val="007F2B9C"/>
    <w:rsid w:val="0080218A"/>
    <w:rsid w:val="00815888"/>
    <w:rsid w:val="0082117B"/>
    <w:rsid w:val="00840838"/>
    <w:rsid w:val="00852055"/>
    <w:rsid w:val="00865FC1"/>
    <w:rsid w:val="00870ED1"/>
    <w:rsid w:val="008774CC"/>
    <w:rsid w:val="008919E0"/>
    <w:rsid w:val="00894377"/>
    <w:rsid w:val="008953A2"/>
    <w:rsid w:val="008C1858"/>
    <w:rsid w:val="008F6E1C"/>
    <w:rsid w:val="009006E5"/>
    <w:rsid w:val="00900D8E"/>
    <w:rsid w:val="00910C7B"/>
    <w:rsid w:val="00914949"/>
    <w:rsid w:val="00917297"/>
    <w:rsid w:val="00925000"/>
    <w:rsid w:val="00933404"/>
    <w:rsid w:val="009436BC"/>
    <w:rsid w:val="00951D38"/>
    <w:rsid w:val="009520A2"/>
    <w:rsid w:val="00953DBD"/>
    <w:rsid w:val="00954533"/>
    <w:rsid w:val="00960028"/>
    <w:rsid w:val="00966FE9"/>
    <w:rsid w:val="00970A6B"/>
    <w:rsid w:val="00971472"/>
    <w:rsid w:val="00975593"/>
    <w:rsid w:val="009812DD"/>
    <w:rsid w:val="00982E21"/>
    <w:rsid w:val="009877F1"/>
    <w:rsid w:val="00995681"/>
    <w:rsid w:val="00996389"/>
    <w:rsid w:val="00997667"/>
    <w:rsid w:val="009A3D1E"/>
    <w:rsid w:val="009A6C16"/>
    <w:rsid w:val="009B1E27"/>
    <w:rsid w:val="009B7ACE"/>
    <w:rsid w:val="009D1ED3"/>
    <w:rsid w:val="009E0252"/>
    <w:rsid w:val="009F2AF0"/>
    <w:rsid w:val="009F766C"/>
    <w:rsid w:val="00A03C33"/>
    <w:rsid w:val="00A12D43"/>
    <w:rsid w:val="00A12F9B"/>
    <w:rsid w:val="00A13695"/>
    <w:rsid w:val="00A13FFA"/>
    <w:rsid w:val="00A340FD"/>
    <w:rsid w:val="00A46DDC"/>
    <w:rsid w:val="00A55C94"/>
    <w:rsid w:val="00A565C4"/>
    <w:rsid w:val="00A6304F"/>
    <w:rsid w:val="00A6442B"/>
    <w:rsid w:val="00A714A0"/>
    <w:rsid w:val="00A732D0"/>
    <w:rsid w:val="00A7681A"/>
    <w:rsid w:val="00A776E8"/>
    <w:rsid w:val="00A80811"/>
    <w:rsid w:val="00A83228"/>
    <w:rsid w:val="00A902F2"/>
    <w:rsid w:val="00A93991"/>
    <w:rsid w:val="00A943EF"/>
    <w:rsid w:val="00AA4087"/>
    <w:rsid w:val="00AA4A12"/>
    <w:rsid w:val="00AB78D6"/>
    <w:rsid w:val="00AC5096"/>
    <w:rsid w:val="00AC75E9"/>
    <w:rsid w:val="00AD0C79"/>
    <w:rsid w:val="00AE0283"/>
    <w:rsid w:val="00AF7357"/>
    <w:rsid w:val="00B11736"/>
    <w:rsid w:val="00B11B77"/>
    <w:rsid w:val="00B16408"/>
    <w:rsid w:val="00B16DDB"/>
    <w:rsid w:val="00B201BC"/>
    <w:rsid w:val="00B20301"/>
    <w:rsid w:val="00B21C68"/>
    <w:rsid w:val="00B21E03"/>
    <w:rsid w:val="00B23393"/>
    <w:rsid w:val="00B269E5"/>
    <w:rsid w:val="00B31B41"/>
    <w:rsid w:val="00B357BB"/>
    <w:rsid w:val="00B47A63"/>
    <w:rsid w:val="00B50B44"/>
    <w:rsid w:val="00B5350A"/>
    <w:rsid w:val="00B66607"/>
    <w:rsid w:val="00B715A2"/>
    <w:rsid w:val="00B75DC2"/>
    <w:rsid w:val="00B8613B"/>
    <w:rsid w:val="00B93CC9"/>
    <w:rsid w:val="00B96004"/>
    <w:rsid w:val="00BB294A"/>
    <w:rsid w:val="00BD3EBA"/>
    <w:rsid w:val="00BE3D04"/>
    <w:rsid w:val="00BE7314"/>
    <w:rsid w:val="00BF3C8B"/>
    <w:rsid w:val="00BF7BE4"/>
    <w:rsid w:val="00C05BA5"/>
    <w:rsid w:val="00C0746A"/>
    <w:rsid w:val="00C10993"/>
    <w:rsid w:val="00C114BF"/>
    <w:rsid w:val="00C1247E"/>
    <w:rsid w:val="00C141E2"/>
    <w:rsid w:val="00C16207"/>
    <w:rsid w:val="00C165D8"/>
    <w:rsid w:val="00C204AB"/>
    <w:rsid w:val="00C232F6"/>
    <w:rsid w:val="00C242EE"/>
    <w:rsid w:val="00C31EC4"/>
    <w:rsid w:val="00C32FE2"/>
    <w:rsid w:val="00C33C3C"/>
    <w:rsid w:val="00C41673"/>
    <w:rsid w:val="00C41FF1"/>
    <w:rsid w:val="00C43393"/>
    <w:rsid w:val="00C43993"/>
    <w:rsid w:val="00C44422"/>
    <w:rsid w:val="00C47068"/>
    <w:rsid w:val="00C6029B"/>
    <w:rsid w:val="00C66ABC"/>
    <w:rsid w:val="00C71F8F"/>
    <w:rsid w:val="00C7470F"/>
    <w:rsid w:val="00C849F8"/>
    <w:rsid w:val="00C84A05"/>
    <w:rsid w:val="00C85B9E"/>
    <w:rsid w:val="00C9383A"/>
    <w:rsid w:val="00C95124"/>
    <w:rsid w:val="00C95402"/>
    <w:rsid w:val="00C9570A"/>
    <w:rsid w:val="00CA2E8C"/>
    <w:rsid w:val="00CC2B9B"/>
    <w:rsid w:val="00CD1794"/>
    <w:rsid w:val="00CD6F14"/>
    <w:rsid w:val="00CE3011"/>
    <w:rsid w:val="00CF0963"/>
    <w:rsid w:val="00CF513C"/>
    <w:rsid w:val="00D03111"/>
    <w:rsid w:val="00D05DE6"/>
    <w:rsid w:val="00D05E39"/>
    <w:rsid w:val="00D129B4"/>
    <w:rsid w:val="00D22ECA"/>
    <w:rsid w:val="00D23F97"/>
    <w:rsid w:val="00D2795B"/>
    <w:rsid w:val="00D30D2C"/>
    <w:rsid w:val="00D32A6B"/>
    <w:rsid w:val="00D4648B"/>
    <w:rsid w:val="00D51DA0"/>
    <w:rsid w:val="00D634BC"/>
    <w:rsid w:val="00D75D71"/>
    <w:rsid w:val="00D80B8A"/>
    <w:rsid w:val="00D84D13"/>
    <w:rsid w:val="00D915C7"/>
    <w:rsid w:val="00D9725B"/>
    <w:rsid w:val="00D9733F"/>
    <w:rsid w:val="00DB14F4"/>
    <w:rsid w:val="00DD0C7D"/>
    <w:rsid w:val="00DD2D40"/>
    <w:rsid w:val="00DD2E30"/>
    <w:rsid w:val="00DE7EAD"/>
    <w:rsid w:val="00DF2229"/>
    <w:rsid w:val="00DF39B6"/>
    <w:rsid w:val="00E00780"/>
    <w:rsid w:val="00E1036D"/>
    <w:rsid w:val="00E1620A"/>
    <w:rsid w:val="00E165BD"/>
    <w:rsid w:val="00E17AE7"/>
    <w:rsid w:val="00E2599C"/>
    <w:rsid w:val="00E327D4"/>
    <w:rsid w:val="00E36CB2"/>
    <w:rsid w:val="00E409FC"/>
    <w:rsid w:val="00E43DA1"/>
    <w:rsid w:val="00E44C27"/>
    <w:rsid w:val="00E51BB3"/>
    <w:rsid w:val="00E60BC7"/>
    <w:rsid w:val="00E6633B"/>
    <w:rsid w:val="00E852D1"/>
    <w:rsid w:val="00E87AF1"/>
    <w:rsid w:val="00EB486D"/>
    <w:rsid w:val="00EB513F"/>
    <w:rsid w:val="00EC0E01"/>
    <w:rsid w:val="00ED04A3"/>
    <w:rsid w:val="00ED2541"/>
    <w:rsid w:val="00ED4D29"/>
    <w:rsid w:val="00ED704C"/>
    <w:rsid w:val="00F00E90"/>
    <w:rsid w:val="00F07F4A"/>
    <w:rsid w:val="00F166FA"/>
    <w:rsid w:val="00F17304"/>
    <w:rsid w:val="00F20765"/>
    <w:rsid w:val="00F2324C"/>
    <w:rsid w:val="00F32168"/>
    <w:rsid w:val="00F45F69"/>
    <w:rsid w:val="00F50A08"/>
    <w:rsid w:val="00F555B6"/>
    <w:rsid w:val="00F61875"/>
    <w:rsid w:val="00F63D9E"/>
    <w:rsid w:val="00F73AF1"/>
    <w:rsid w:val="00F77A28"/>
    <w:rsid w:val="00F901D3"/>
    <w:rsid w:val="00F93DD4"/>
    <w:rsid w:val="00F96F8D"/>
    <w:rsid w:val="00FA4645"/>
    <w:rsid w:val="00FB12AA"/>
    <w:rsid w:val="00FB788D"/>
    <w:rsid w:val="00FC036E"/>
    <w:rsid w:val="00FC09B9"/>
    <w:rsid w:val="00FC2D98"/>
    <w:rsid w:val="00FC6010"/>
    <w:rsid w:val="00FC7438"/>
    <w:rsid w:val="00FD55C5"/>
    <w:rsid w:val="00FD572A"/>
    <w:rsid w:val="00FF355E"/>
    <w:rsid w:val="00FF3E71"/>
    <w:rsid w:val="00FF661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33"/>
  </w:style>
  <w:style w:type="paragraph" w:styleId="a5">
    <w:name w:val="footer"/>
    <w:basedOn w:val="a"/>
    <w:link w:val="a6"/>
    <w:uiPriority w:val="99"/>
    <w:unhideWhenUsed/>
    <w:rsid w:val="00A03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33"/>
  </w:style>
  <w:style w:type="paragraph" w:styleId="a7">
    <w:name w:val="Document Map"/>
    <w:basedOn w:val="a"/>
    <w:link w:val="a8"/>
    <w:uiPriority w:val="99"/>
    <w:semiHidden/>
    <w:unhideWhenUsed/>
    <w:rsid w:val="009B7AC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9B7ACE"/>
    <w:rPr>
      <w:rFonts w:ascii="MS UI Gothic" w:eastAsia="MS UI Gothic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B7ACE"/>
  </w:style>
  <w:style w:type="paragraph" w:styleId="aa">
    <w:name w:val="Balloon Text"/>
    <w:basedOn w:val="a"/>
    <w:link w:val="ab"/>
    <w:uiPriority w:val="99"/>
    <w:semiHidden/>
    <w:unhideWhenUsed/>
    <w:rsid w:val="003B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4FBB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461FA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461F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61FA"/>
    <w:pPr>
      <w:jc w:val="center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461FA"/>
    <w:rPr>
      <w:rFonts w:ascii="Century" w:hAnsi="Century"/>
      <w:noProof/>
      <w:sz w:val="20"/>
    </w:rPr>
  </w:style>
  <w:style w:type="character" w:customStyle="1" w:styleId="shorttext">
    <w:name w:val="short_text"/>
    <w:basedOn w:val="a0"/>
    <w:rsid w:val="0063064D"/>
  </w:style>
  <w:style w:type="paragraph" w:styleId="ac">
    <w:name w:val="List Paragraph"/>
    <w:basedOn w:val="a"/>
    <w:uiPriority w:val="34"/>
    <w:qFormat/>
    <w:rsid w:val="0081588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7B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C11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33"/>
  </w:style>
  <w:style w:type="paragraph" w:styleId="a5">
    <w:name w:val="footer"/>
    <w:basedOn w:val="a"/>
    <w:link w:val="a6"/>
    <w:uiPriority w:val="99"/>
    <w:unhideWhenUsed/>
    <w:rsid w:val="00A03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33"/>
  </w:style>
  <w:style w:type="paragraph" w:styleId="a7">
    <w:name w:val="Document Map"/>
    <w:basedOn w:val="a"/>
    <w:link w:val="a8"/>
    <w:uiPriority w:val="99"/>
    <w:semiHidden/>
    <w:unhideWhenUsed/>
    <w:rsid w:val="009B7AC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9B7ACE"/>
    <w:rPr>
      <w:rFonts w:ascii="MS UI Gothic" w:eastAsia="MS UI Gothic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B7ACE"/>
  </w:style>
  <w:style w:type="paragraph" w:styleId="aa">
    <w:name w:val="Balloon Text"/>
    <w:basedOn w:val="a"/>
    <w:link w:val="ab"/>
    <w:uiPriority w:val="99"/>
    <w:semiHidden/>
    <w:unhideWhenUsed/>
    <w:rsid w:val="003B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4FBB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461FA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461F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61FA"/>
    <w:pPr>
      <w:jc w:val="center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461FA"/>
    <w:rPr>
      <w:rFonts w:ascii="Century" w:hAnsi="Century"/>
      <w:noProof/>
      <w:sz w:val="20"/>
    </w:rPr>
  </w:style>
  <w:style w:type="character" w:customStyle="1" w:styleId="shorttext">
    <w:name w:val="short_text"/>
    <w:basedOn w:val="a0"/>
    <w:rsid w:val="0063064D"/>
  </w:style>
  <w:style w:type="paragraph" w:styleId="ac">
    <w:name w:val="List Paragraph"/>
    <w:basedOn w:val="a"/>
    <w:uiPriority w:val="34"/>
    <w:qFormat/>
    <w:rsid w:val="0081588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7B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C11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2663-DA2F-447C-B734-4A7C4D9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u</dc:creator>
  <cp:lastModifiedBy>sgru</cp:lastModifiedBy>
  <cp:revision>9</cp:revision>
  <cp:lastPrinted>2016-12-12T06:39:00Z</cp:lastPrinted>
  <dcterms:created xsi:type="dcterms:W3CDTF">2016-12-20T01:52:00Z</dcterms:created>
  <dcterms:modified xsi:type="dcterms:W3CDTF">2017-05-12T17:23:00Z</dcterms:modified>
</cp:coreProperties>
</file>